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C990AC" w14:textId="77777777" w:rsidR="00661D74" w:rsidRDefault="00661D74" w:rsidP="00661D74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Средняя общеобразовательная школа № </w:t>
      </w:r>
      <w:proofErr w:type="gramStart"/>
      <w:r>
        <w:rPr>
          <w:rFonts w:ascii="Arial" w:hAnsi="Arial" w:cs="Arial"/>
          <w:b/>
          <w:color w:val="000000"/>
          <w:sz w:val="21"/>
          <w:szCs w:val="21"/>
          <w:lang w:val="kk-KZ"/>
        </w:rPr>
        <w:t>21</w:t>
      </w:r>
      <w:r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города</w:t>
      </w:r>
      <w:proofErr w:type="gramEnd"/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14:paraId="0BBFFBF1" w14:textId="56E9E9CB" w:rsidR="00661D74" w:rsidRDefault="00661D74" w:rsidP="00661D74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на </w:t>
      </w:r>
      <w:r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Pr="00321427">
        <w:rPr>
          <w:rFonts w:ascii="Arial" w:hAnsi="Arial" w:cs="Arial"/>
          <w:b/>
          <w:color w:val="000000"/>
          <w:sz w:val="21"/>
          <w:szCs w:val="21"/>
        </w:rPr>
        <w:t>учителя</w:t>
      </w:r>
      <w:r w:rsidR="007B5B47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</w:t>
      </w:r>
      <w:r w:rsidR="004401AC">
        <w:rPr>
          <w:rFonts w:ascii="Arial" w:hAnsi="Arial" w:cs="Arial"/>
          <w:b/>
          <w:color w:val="000000"/>
          <w:sz w:val="21"/>
          <w:szCs w:val="21"/>
          <w:lang w:val="kk-KZ"/>
        </w:rPr>
        <w:t>географии</w:t>
      </w:r>
      <w:r w:rsidR="007B5B47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с</w:t>
      </w:r>
      <w:r w:rsidR="007B5B47" w:rsidRPr="007B5B47">
        <w:rPr>
          <w:rFonts w:ascii="Arial" w:eastAsia="Times New Roman" w:hAnsi="Arial" w:cs="Arial"/>
          <w:b/>
          <w:bCs/>
          <w:sz w:val="21"/>
          <w:szCs w:val="21"/>
          <w:lang w:val="kk-KZ"/>
        </w:rPr>
        <w:t xml:space="preserve"> </w:t>
      </w:r>
      <w:proofErr w:type="gramStart"/>
      <w:r w:rsidR="007B5B47" w:rsidRPr="007B5B47">
        <w:rPr>
          <w:rFonts w:ascii="Arial" w:eastAsia="Times New Roman" w:hAnsi="Arial" w:cs="Arial"/>
          <w:b/>
          <w:bCs/>
          <w:sz w:val="21"/>
          <w:szCs w:val="21"/>
          <w:lang w:val="kk-KZ"/>
        </w:rPr>
        <w:t>русским  языком</w:t>
      </w:r>
      <w:proofErr w:type="gramEnd"/>
      <w:r w:rsidR="007B5B47" w:rsidRPr="007B5B47">
        <w:rPr>
          <w:rFonts w:ascii="Arial" w:eastAsia="Times New Roman" w:hAnsi="Arial" w:cs="Arial"/>
          <w:b/>
          <w:bCs/>
          <w:sz w:val="21"/>
          <w:szCs w:val="21"/>
          <w:lang w:val="kk-KZ"/>
        </w:rPr>
        <w:t xml:space="preserve"> обучения,</w:t>
      </w:r>
      <w:r w:rsidR="007B5B47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</w:t>
      </w:r>
      <w:r w:rsidRPr="00624E65">
        <w:rPr>
          <w:rFonts w:ascii="Arial" w:hAnsi="Arial" w:cs="Arial"/>
          <w:b/>
          <w:color w:val="000000"/>
          <w:sz w:val="21"/>
          <w:szCs w:val="21"/>
        </w:rPr>
        <w:t>(на вакантную должность)</w:t>
      </w:r>
    </w:p>
    <w:p w14:paraId="5F30FDED" w14:textId="77777777" w:rsidR="00661D74" w:rsidRPr="004F2A50" w:rsidRDefault="00661D74" w:rsidP="00661D74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/>
        </w:rPr>
      </w:pP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392"/>
        <w:gridCol w:w="2274"/>
        <w:gridCol w:w="7648"/>
      </w:tblGrid>
      <w:tr w:rsidR="00661D74" w:rsidRPr="00B3089F" w14:paraId="012376F5" w14:textId="77777777" w:rsidTr="00BE28CF">
        <w:trPr>
          <w:trHeight w:val="711"/>
        </w:trPr>
        <w:tc>
          <w:tcPr>
            <w:tcW w:w="392" w:type="dxa"/>
            <w:vMerge w:val="restart"/>
          </w:tcPr>
          <w:p w14:paraId="758A61D5" w14:textId="77777777" w:rsidR="00661D74" w:rsidRPr="004D07D1" w:rsidRDefault="00661D74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274" w:type="dxa"/>
          </w:tcPr>
          <w:p w14:paraId="58D8286E" w14:textId="77777777" w:rsidR="00661D74" w:rsidRPr="00B3089F" w:rsidRDefault="00661D74" w:rsidP="00BE28C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14:paraId="7793EE22" w14:textId="77777777" w:rsidR="00661D74" w:rsidRPr="00B3089F" w:rsidRDefault="00661D74" w:rsidP="00661D74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Коммунальное государственное учреждение «Средняя общеобразовательная школа № </w:t>
            </w:r>
            <w:r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21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города Павлодара»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661D74" w:rsidRPr="00B3089F" w14:paraId="1F459DC2" w14:textId="77777777" w:rsidTr="00BE28CF">
        <w:trPr>
          <w:trHeight w:val="453"/>
        </w:trPr>
        <w:tc>
          <w:tcPr>
            <w:tcW w:w="392" w:type="dxa"/>
            <w:vMerge/>
          </w:tcPr>
          <w:p w14:paraId="489737FF" w14:textId="77777777" w:rsidR="00661D74" w:rsidRPr="004D07D1" w:rsidRDefault="00661D74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6C4C04CE" w14:textId="77777777" w:rsidR="00661D74" w:rsidRPr="00B3089F" w:rsidRDefault="00661D74" w:rsidP="00BE28C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14:paraId="3B614FF8" w14:textId="77777777" w:rsidR="00661D74" w:rsidRPr="00B3089F" w:rsidRDefault="00661D74" w:rsidP="00BE28C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>14000</w:t>
            </w:r>
            <w:r w:rsidRPr="00E63AD9">
              <w:rPr>
                <w:rFonts w:ascii="Arial" w:hAnsi="Arial" w:cs="Arial"/>
                <w:sz w:val="21"/>
                <w:szCs w:val="21"/>
                <w:lang w:val="kk-KZ"/>
              </w:rPr>
              <w:t>1,</w:t>
            </w: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 Республика Казахстан, Павлодарская область,                                город Павлодар, улица </w:t>
            </w:r>
            <w:r w:rsidR="00A81D9B">
              <w:rPr>
                <w:rFonts w:ascii="Arial" w:hAnsi="Arial" w:cs="Arial"/>
                <w:sz w:val="21"/>
                <w:szCs w:val="21"/>
                <w:lang w:val="kk-KZ"/>
              </w:rPr>
              <w:t>Камзина, 346</w:t>
            </w:r>
          </w:p>
        </w:tc>
      </w:tr>
      <w:tr w:rsidR="0086592A" w:rsidRPr="00B3089F" w14:paraId="3F1E24D6" w14:textId="77777777" w:rsidTr="00BE28CF">
        <w:trPr>
          <w:trHeight w:val="264"/>
        </w:trPr>
        <w:tc>
          <w:tcPr>
            <w:tcW w:w="392" w:type="dxa"/>
            <w:vMerge/>
          </w:tcPr>
          <w:p w14:paraId="4CC1EBF3" w14:textId="77777777" w:rsidR="0086592A" w:rsidRPr="004D07D1" w:rsidRDefault="0086592A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274" w:type="dxa"/>
          </w:tcPr>
          <w:p w14:paraId="4685A643" w14:textId="77777777" w:rsidR="0086592A" w:rsidRPr="00B3089F" w:rsidRDefault="0086592A" w:rsidP="00BE28C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648" w:type="dxa"/>
          </w:tcPr>
          <w:p w14:paraId="10484224" w14:textId="77777777" w:rsidR="0086592A" w:rsidRPr="00635CEC" w:rsidRDefault="0086592A" w:rsidP="00BE28C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lang w:val="kk-KZ"/>
              </w:rPr>
            </w:pPr>
            <w:r w:rsidRPr="00635CEC">
              <w:rPr>
                <w:rFonts w:ascii="Times New Roman" w:hAnsi="Times New Roman" w:cs="Times New Roman"/>
                <w:lang w:val="kk-KZ"/>
              </w:rPr>
              <w:t>8 (7</w:t>
            </w:r>
            <w:r>
              <w:rPr>
                <w:rFonts w:ascii="Times New Roman" w:hAnsi="Times New Roman" w:cs="Times New Roman"/>
                <w:lang w:val="kk-KZ"/>
              </w:rPr>
              <w:t>182) 60-73-13</w:t>
            </w:r>
          </w:p>
        </w:tc>
      </w:tr>
      <w:tr w:rsidR="0086592A" w:rsidRPr="00B3089F" w14:paraId="7B65F3AA" w14:textId="77777777" w:rsidTr="00BE28CF">
        <w:trPr>
          <w:trHeight w:val="203"/>
        </w:trPr>
        <w:tc>
          <w:tcPr>
            <w:tcW w:w="392" w:type="dxa"/>
            <w:vMerge/>
          </w:tcPr>
          <w:p w14:paraId="027803B5" w14:textId="77777777" w:rsidR="0086592A" w:rsidRPr="004D07D1" w:rsidRDefault="0086592A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5132E1B0" w14:textId="77777777" w:rsidR="0086592A" w:rsidRPr="00B3089F" w:rsidRDefault="0086592A" w:rsidP="00BE28C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648" w:type="dxa"/>
          </w:tcPr>
          <w:p w14:paraId="2808F9DA" w14:textId="77777777" w:rsidR="0086592A" w:rsidRPr="00407673" w:rsidRDefault="0086592A" w:rsidP="00BE28CF">
            <w:pPr>
              <w:rPr>
                <w:rFonts w:ascii="Times New Roman" w:hAnsi="Times New Roman" w:cs="Times New Roman"/>
                <w:u w:val="single"/>
                <w:lang w:val="kk-KZ"/>
              </w:rPr>
            </w:pPr>
            <w:r w:rsidRPr="00407673">
              <w:rPr>
                <w:rFonts w:ascii="Verdana" w:hAnsi="Verdana"/>
                <w:color w:val="000000"/>
                <w:sz w:val="21"/>
                <w:szCs w:val="21"/>
                <w:shd w:val="clear" w:color="auto" w:fill="FFFFFF"/>
                <w:lang w:val="kk-KZ"/>
              </w:rPr>
              <w:t>sosh21@goo.edu.kz</w:t>
            </w:r>
          </w:p>
        </w:tc>
      </w:tr>
      <w:tr w:rsidR="00661D74" w:rsidRPr="00B3089F" w14:paraId="32D9247E" w14:textId="77777777" w:rsidTr="00BE28CF">
        <w:trPr>
          <w:trHeight w:val="570"/>
        </w:trPr>
        <w:tc>
          <w:tcPr>
            <w:tcW w:w="392" w:type="dxa"/>
            <w:vMerge w:val="restart"/>
          </w:tcPr>
          <w:p w14:paraId="1141A7F0" w14:textId="77777777" w:rsidR="00661D74" w:rsidRPr="004D07D1" w:rsidRDefault="00661D74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274" w:type="dxa"/>
          </w:tcPr>
          <w:p w14:paraId="1ED45A50" w14:textId="77777777" w:rsidR="00661D74" w:rsidRPr="00B3089F" w:rsidRDefault="00661D74" w:rsidP="00BE28C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14:paraId="53996469" w14:textId="16F4DAD5" w:rsidR="00661D74" w:rsidRDefault="00661D74" w:rsidP="00BE28C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учитель </w:t>
            </w:r>
            <w:r w:rsidR="004401AC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географии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с</w:t>
            </w:r>
            <w:r w:rsidR="00A81D9B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русским  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языком обучения,</w:t>
            </w:r>
          </w:p>
          <w:p w14:paraId="3EADF692" w14:textId="2816C4AD" w:rsidR="00661D74" w:rsidRPr="00B3089F" w:rsidRDefault="004401AC" w:rsidP="00BD4594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6</w:t>
            </w:r>
            <w:r w:rsidR="00BD4594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час</w:t>
            </w:r>
            <w:r w:rsidR="00D62329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ов</w:t>
            </w:r>
          </w:p>
        </w:tc>
      </w:tr>
      <w:tr w:rsidR="00661D74" w:rsidRPr="00B3089F" w14:paraId="45B85DE7" w14:textId="77777777" w:rsidTr="00BE28CF">
        <w:trPr>
          <w:trHeight w:val="825"/>
        </w:trPr>
        <w:tc>
          <w:tcPr>
            <w:tcW w:w="392" w:type="dxa"/>
            <w:vMerge/>
          </w:tcPr>
          <w:p w14:paraId="4F59CD5D" w14:textId="77777777" w:rsidR="00661D74" w:rsidRPr="004D07D1" w:rsidRDefault="00661D74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43284F96" w14:textId="77777777" w:rsidR="00661D74" w:rsidRPr="00B3089F" w:rsidRDefault="00661D74" w:rsidP="00BE28C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14:paraId="7C820F6C" w14:textId="77777777" w:rsidR="00661D74" w:rsidRPr="00B3089F" w:rsidRDefault="00661D74" w:rsidP="00BE28C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обуч</w:t>
            </w:r>
            <w:r w:rsidR="007B5B47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ение и воспитание обучающихся с учетом специфики преподаваемого предмета и возраста обучающихся; </w:t>
            </w:r>
          </w:p>
          <w:p w14:paraId="24968B96" w14:textId="77777777" w:rsidR="00661D74" w:rsidRPr="00B3089F" w:rsidRDefault="00661D74" w:rsidP="00BE28C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  </w:t>
            </w:r>
          </w:p>
          <w:p w14:paraId="3E75BBF4" w14:textId="77777777" w:rsidR="00661D74" w:rsidRPr="00B3089F" w:rsidRDefault="00661D74" w:rsidP="00BE28C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661D74" w:rsidRPr="00B3089F" w14:paraId="223CBE1D" w14:textId="77777777" w:rsidTr="00BE28CF">
        <w:trPr>
          <w:trHeight w:val="639"/>
        </w:trPr>
        <w:tc>
          <w:tcPr>
            <w:tcW w:w="392" w:type="dxa"/>
            <w:vMerge/>
          </w:tcPr>
          <w:p w14:paraId="4CF72DBA" w14:textId="77777777" w:rsidR="00661D74" w:rsidRPr="004D07D1" w:rsidRDefault="00661D74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41A204FF" w14:textId="77777777" w:rsidR="00661D74" w:rsidRPr="00B3089F" w:rsidRDefault="00661D74" w:rsidP="00BE28C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14:paraId="7FA68EF6" w14:textId="77777777" w:rsidR="00661D74" w:rsidRPr="00B3089F" w:rsidRDefault="00661D74" w:rsidP="00BE28C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выплачивается в соответствии со стажем </w:t>
            </w:r>
            <w:r w:rsidRPr="00B3089F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и квалификационной категорией;</w:t>
            </w:r>
          </w:p>
          <w:p w14:paraId="33C77BE3" w14:textId="2D919029" w:rsidR="00661D74" w:rsidRPr="00C356D6" w:rsidRDefault="00661D74" w:rsidP="00BE28C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C356D6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среднее специальное образование( min): 1</w:t>
            </w:r>
            <w:r w:rsidR="00AE3D6F" w:rsidRPr="00AE3D6F">
              <w:rPr>
                <w:rFonts w:ascii="Arial" w:eastAsia="Times New Roman" w:hAnsi="Arial" w:cs="Arial"/>
                <w:bCs/>
                <w:sz w:val="21"/>
                <w:szCs w:val="21"/>
              </w:rPr>
              <w:t>68036</w:t>
            </w:r>
            <w:r w:rsidRPr="00C356D6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тенге;</w:t>
            </w:r>
          </w:p>
          <w:p w14:paraId="06E88B82" w14:textId="723E17E7" w:rsidR="00661D74" w:rsidRPr="00B3089F" w:rsidRDefault="00661D74" w:rsidP="00BE28C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624E65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A81D9B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высшее образование (min):</w:t>
            </w:r>
            <w:r w:rsidR="00A81D9B" w:rsidRPr="00635CEC"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  <w:r w:rsidR="00AE3D6F">
              <w:rPr>
                <w:rFonts w:ascii="Times New Roman" w:hAnsi="Times New Roman" w:cs="Times New Roman"/>
                <w:color w:val="000000"/>
                <w:lang w:val="en-US"/>
              </w:rPr>
              <w:t>207515</w:t>
            </w:r>
            <w:r w:rsidR="00A81D9B"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  <w:r w:rsidRPr="00624E65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тенге</w:t>
            </w:r>
          </w:p>
        </w:tc>
      </w:tr>
      <w:tr w:rsidR="00661D74" w:rsidRPr="00B3089F" w14:paraId="4A3A3789" w14:textId="77777777" w:rsidTr="00BE28CF">
        <w:tc>
          <w:tcPr>
            <w:tcW w:w="392" w:type="dxa"/>
          </w:tcPr>
          <w:p w14:paraId="0F5627BE" w14:textId="77777777" w:rsidR="00661D74" w:rsidRPr="004D07D1" w:rsidRDefault="00661D74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274" w:type="dxa"/>
          </w:tcPr>
          <w:p w14:paraId="773F6941" w14:textId="77777777" w:rsidR="00661D74" w:rsidRPr="00B3089F" w:rsidRDefault="00661D74" w:rsidP="00BE28C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56B5DC85" w14:textId="77777777" w:rsidR="00661D74" w:rsidRPr="00B3089F" w:rsidRDefault="00661D74" w:rsidP="00BE28C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14:paraId="19D9C88A" w14:textId="77777777" w:rsidR="00661D74" w:rsidRPr="00B3089F" w:rsidRDefault="00661D74" w:rsidP="00BE28C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14:paraId="52EF1107" w14:textId="77777777" w:rsidR="00661D74" w:rsidRPr="00B3089F" w:rsidRDefault="00661D74" w:rsidP="00BE28C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14:paraId="386D0A8B" w14:textId="77777777" w:rsidR="00661D74" w:rsidRPr="00B3089F" w:rsidRDefault="00661D74" w:rsidP="00BE28C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га-исследователя не менее 4 лет</w:t>
            </w:r>
          </w:p>
        </w:tc>
      </w:tr>
      <w:tr w:rsidR="00661D74" w:rsidRPr="00B3089F" w14:paraId="640C07C5" w14:textId="77777777" w:rsidTr="00BE28CF">
        <w:trPr>
          <w:trHeight w:val="105"/>
        </w:trPr>
        <w:tc>
          <w:tcPr>
            <w:tcW w:w="392" w:type="dxa"/>
          </w:tcPr>
          <w:p w14:paraId="36714FB9" w14:textId="77777777" w:rsidR="00661D74" w:rsidRPr="004D07D1" w:rsidRDefault="00661D74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274" w:type="dxa"/>
          </w:tcPr>
          <w:p w14:paraId="340C3497" w14:textId="77777777" w:rsidR="00661D74" w:rsidRPr="00B3089F" w:rsidRDefault="00661D74" w:rsidP="00BE28C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14:paraId="534A4A2A" w14:textId="66A679DE" w:rsidR="00661D74" w:rsidRPr="00B3089F" w:rsidRDefault="004401AC" w:rsidP="00A81D9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01</w:t>
            </w:r>
            <w:r w:rsidR="00661D74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.0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2</w:t>
            </w:r>
            <w:r w:rsidR="00661D74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="00661D74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09</w:t>
            </w:r>
            <w:r w:rsidR="00661D74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.0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2</w:t>
            </w:r>
            <w:r w:rsidR="00661D74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.202</w:t>
            </w:r>
            <w:r w:rsidR="00D62329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3</w:t>
            </w:r>
          </w:p>
        </w:tc>
      </w:tr>
      <w:tr w:rsidR="00661D74" w:rsidRPr="00B3089F" w14:paraId="2CE5E190" w14:textId="77777777" w:rsidTr="00BE28CF">
        <w:tc>
          <w:tcPr>
            <w:tcW w:w="392" w:type="dxa"/>
          </w:tcPr>
          <w:p w14:paraId="3C92FA97" w14:textId="77777777" w:rsidR="00661D74" w:rsidRPr="004D07D1" w:rsidRDefault="00661D74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274" w:type="dxa"/>
          </w:tcPr>
          <w:p w14:paraId="6DA44D84" w14:textId="77777777" w:rsidR="00661D74" w:rsidRPr="00B3089F" w:rsidRDefault="00661D74" w:rsidP="00BE28C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14:paraId="533EB8EA" w14:textId="77777777" w:rsidR="00661D74" w:rsidRPr="00B3089F" w:rsidRDefault="00661D74" w:rsidP="00BE28C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заявление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 участии в конкурсе по форме согласно приложению 10 к настоящим Правилам;</w:t>
            </w:r>
          </w:p>
          <w:p w14:paraId="2848BB81" w14:textId="77777777" w:rsidR="00661D74" w:rsidRPr="00B3089F" w:rsidRDefault="00661D74" w:rsidP="00BE28C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2) документ,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удостоверяющий личность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либо электронный документ из сервиса цифровых документов (для идентификации);</w:t>
            </w:r>
          </w:p>
          <w:p w14:paraId="094E1D2E" w14:textId="77777777" w:rsidR="00661D74" w:rsidRPr="00B3089F" w:rsidRDefault="00661D74" w:rsidP="00BE28C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3) заполненный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личный листок по учету кадров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14:paraId="14C234F9" w14:textId="77777777" w:rsidR="00661D74" w:rsidRPr="00B3089F" w:rsidRDefault="00661D74" w:rsidP="00BE28C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4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опии документов об образован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7976DDF7" w14:textId="77777777" w:rsidR="00661D74" w:rsidRPr="00B3089F" w:rsidRDefault="00661D74" w:rsidP="00BE28C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5)  копию документа, подтверждающую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трудовую деятельность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 w:rsidRPr="00B3089F">
              <w:rPr>
                <w:rFonts w:ascii="Arial" w:eastAsia="Times New Roman" w:hAnsi="Arial" w:cs="Arial"/>
                <w:bCs/>
                <w:sz w:val="20"/>
                <w:szCs w:val="20"/>
              </w:rPr>
              <w:t>(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при наличии);</w:t>
            </w:r>
          </w:p>
          <w:p w14:paraId="602E3EB2" w14:textId="77777777" w:rsidR="00661D74" w:rsidRPr="00B3089F" w:rsidRDefault="00661D74" w:rsidP="00BE28C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6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справку о состоянии здоровья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по форме, утвержденной приказом исполняющего обязанности Министра здравоохранения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РК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т 30 октября 2020 года № ҚР ДСМ-175/2020 «Об утверждении форм учетной документации в области здравоохранения»;</w:t>
            </w:r>
          </w:p>
          <w:p w14:paraId="69281724" w14:textId="77777777" w:rsidR="00661D74" w:rsidRPr="00B3089F" w:rsidRDefault="00661D74" w:rsidP="00BE28C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7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) справку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 психоневрологической организац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14:paraId="420CB02C" w14:textId="77777777" w:rsidR="00661D74" w:rsidRPr="00B3089F" w:rsidRDefault="00661D74" w:rsidP="00BE28C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8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правку с наркологической организац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14:paraId="7BCF57A1" w14:textId="77777777" w:rsidR="00661D74" w:rsidRPr="00B3089F" w:rsidRDefault="00661D74" w:rsidP="00BE28C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9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ертификат Национального квалификационного тестирования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далее - НКТ) или </w:t>
            </w: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удостоверение о наличии квалификационной категор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14:paraId="5C61BEE9" w14:textId="77777777" w:rsidR="00661D74" w:rsidRPr="00B3089F" w:rsidRDefault="00661D74" w:rsidP="00BE28C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10) заполненный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Оценочный лист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</w:tbl>
    <w:p w14:paraId="0A0B20E4" w14:textId="77777777" w:rsidR="00661D74" w:rsidRPr="004D07D1" w:rsidRDefault="00661D74" w:rsidP="00661D74">
      <w:pPr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661D74" w:rsidRPr="00790B31" w14:paraId="5B51D5A6" w14:textId="77777777" w:rsidTr="00BE28CF">
        <w:trPr>
          <w:trHeight w:val="781"/>
        </w:trPr>
        <w:tc>
          <w:tcPr>
            <w:tcW w:w="5495" w:type="dxa"/>
          </w:tcPr>
          <w:p w14:paraId="67F97A8E" w14:textId="77777777" w:rsidR="00661D74" w:rsidRPr="00790B31" w:rsidRDefault="00661D74" w:rsidP="00BE28C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14:paraId="68DF8E79" w14:textId="77777777" w:rsidR="00661D74" w:rsidRPr="00790B31" w:rsidRDefault="00661D74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14:paraId="63699F95" w14:textId="77777777" w:rsidR="00661D74" w:rsidRPr="00790B31" w:rsidRDefault="00661D74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14:paraId="661BF8FC" w14:textId="77777777" w:rsidR="00661D74" w:rsidRPr="00790B31" w:rsidRDefault="00661D74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14:paraId="5A2BBDED" w14:textId="77777777" w:rsidR="00661D74" w:rsidRPr="00790B31" w:rsidRDefault="00661D74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14:paraId="5B2219E4" w14:textId="77777777" w:rsidR="00661D74" w:rsidRPr="00790B31" w:rsidRDefault="00661D74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14:paraId="46483624" w14:textId="77777777" w:rsidR="00661D74" w:rsidRPr="00790B31" w:rsidRDefault="00661D74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6D7E2196" w14:textId="77777777" w:rsidR="00661D74" w:rsidRPr="00790B31" w:rsidRDefault="00661D74" w:rsidP="00661D74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14:paraId="1ADB60FE" w14:textId="77777777" w:rsidR="00661D74" w:rsidRPr="00790B31" w:rsidRDefault="00661D74" w:rsidP="00661D74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14:paraId="6D24C085" w14:textId="77777777" w:rsidR="00661D74" w:rsidRPr="00790B31" w:rsidRDefault="00661D74" w:rsidP="00661D7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35FA9CC3" w14:textId="77777777" w:rsidR="00661D74" w:rsidRPr="00790B31" w:rsidRDefault="00661D74" w:rsidP="00661D74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14:paraId="6A5CB4C9" w14:textId="77777777" w:rsidR="00661D74" w:rsidRPr="00790B31" w:rsidRDefault="00661D74" w:rsidP="00661D74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14:paraId="01907BF5" w14:textId="77777777" w:rsidR="00661D74" w:rsidRPr="00790B31" w:rsidRDefault="00661D74" w:rsidP="00661D7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 xml:space="preserve"> 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1EF01FED" w14:textId="77777777" w:rsidR="00661D74" w:rsidRPr="00790B31" w:rsidRDefault="00661D74" w:rsidP="00661D74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7D058A3B" w14:textId="77777777" w:rsidR="00661D74" w:rsidRPr="00790B31" w:rsidRDefault="00661D74" w:rsidP="00661D74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5894FB8C" w14:textId="77777777" w:rsidR="00661D74" w:rsidRPr="00790B31" w:rsidRDefault="00661D74" w:rsidP="00661D74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должность, место работы)</w:t>
      </w:r>
    </w:p>
    <w:p w14:paraId="668300B3" w14:textId="77777777" w:rsidR="00661D74" w:rsidRPr="00790B31" w:rsidRDefault="00661D74" w:rsidP="00661D74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14:paraId="4ABEC0DF" w14:textId="77777777" w:rsidR="00661D74" w:rsidRPr="00790B31" w:rsidRDefault="00661D74" w:rsidP="00661D7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14:paraId="12FA0FCB" w14:textId="77777777" w:rsidR="00661D74" w:rsidRPr="00790B31" w:rsidRDefault="00661D74" w:rsidP="00661D74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14:paraId="1E3C9DFD" w14:textId="77777777" w:rsidR="00661D74" w:rsidRPr="00790B31" w:rsidRDefault="00661D74" w:rsidP="00661D74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14:paraId="1685B214" w14:textId="77777777" w:rsidR="00661D74" w:rsidRPr="00790B31" w:rsidRDefault="00661D74" w:rsidP="00661D74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14:paraId="220D6177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14:paraId="7660CE8B" w14:textId="77777777" w:rsidR="00661D74" w:rsidRPr="004D07D1" w:rsidRDefault="00661D74" w:rsidP="00661D7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14:paraId="7AE0B329" w14:textId="77777777" w:rsidR="00661D74" w:rsidRPr="004D07D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19463817" w14:textId="77777777" w:rsidR="00661D74" w:rsidRPr="004D07D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35E27823" w14:textId="77777777" w:rsidR="00661D74" w:rsidRPr="00790B31" w:rsidRDefault="00661D74" w:rsidP="00661D74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наименование организаций образования, адрес (область, район, город\село)</w:t>
      </w:r>
    </w:p>
    <w:p w14:paraId="4C27AFE1" w14:textId="77777777" w:rsidR="00661D74" w:rsidRPr="004D07D1" w:rsidRDefault="00661D74" w:rsidP="00661D74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14:paraId="29932A6C" w14:textId="77777777" w:rsidR="00661D74" w:rsidRPr="004D07D1" w:rsidRDefault="00661D74" w:rsidP="00661D74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: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14:paraId="0DCF495A" w14:textId="77777777" w:rsidR="00661D74" w:rsidRPr="004D07D1" w:rsidRDefault="00661D74" w:rsidP="00661D74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643DCC8C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14:paraId="31DD024F" w14:textId="77777777" w:rsidR="00661D74" w:rsidRPr="00790B31" w:rsidRDefault="00661D74" w:rsidP="00661D74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должность, наименование организации, адрес (область, район, город\село)</w:t>
      </w:r>
    </w:p>
    <w:p w14:paraId="06AE5650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6931E4B8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14:paraId="3A2066BF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661D74" w:rsidRPr="00790B31" w14:paraId="6426A1C5" w14:textId="77777777" w:rsidTr="00BE28CF">
        <w:trPr>
          <w:trHeight w:val="760"/>
        </w:trPr>
        <w:tc>
          <w:tcPr>
            <w:tcW w:w="2127" w:type="dxa"/>
          </w:tcPr>
          <w:p w14:paraId="0812898D" w14:textId="77777777" w:rsidR="00661D74" w:rsidRPr="007B5B47" w:rsidRDefault="00661D74" w:rsidP="00BE28CF">
            <w:pPr>
              <w:jc w:val="center"/>
              <w:rPr>
                <w:rFonts w:ascii="Arial" w:hAnsi="Arial" w:cs="Arial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14:paraId="4A33A9BC" w14:textId="77777777" w:rsidR="00661D74" w:rsidRPr="00790B31" w:rsidRDefault="00661D74" w:rsidP="00BE28CF">
            <w:pPr>
              <w:jc w:val="center"/>
              <w:rPr>
                <w:rFonts w:ascii="Arial" w:hAnsi="Arial" w:cs="Arial"/>
                <w:lang w:val="kk-KZ"/>
              </w:rPr>
            </w:pPr>
            <w:r w:rsidRPr="007B5B47">
              <w:rPr>
                <w:rFonts w:ascii="Arial" w:hAnsi="Arial" w:cs="Arial"/>
              </w:rPr>
              <w:t>Наименование</w:t>
            </w:r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14:paraId="3B035E06" w14:textId="77777777" w:rsidR="00661D74" w:rsidRPr="00790B31" w:rsidRDefault="00661D74" w:rsidP="00BE28CF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7B5B47">
              <w:rPr>
                <w:rFonts w:ascii="Arial" w:hAnsi="Arial" w:cs="Arial"/>
              </w:rPr>
              <w:t xml:space="preserve"> заведения</w:t>
            </w:r>
          </w:p>
        </w:tc>
        <w:tc>
          <w:tcPr>
            <w:tcW w:w="2197" w:type="dxa"/>
          </w:tcPr>
          <w:p w14:paraId="0B3AE606" w14:textId="77777777" w:rsidR="00661D74" w:rsidRPr="00790B31" w:rsidRDefault="00661D74" w:rsidP="00BE28CF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14:paraId="6D971F7C" w14:textId="77777777" w:rsidR="00661D74" w:rsidRPr="00790B31" w:rsidRDefault="00661D74" w:rsidP="00BE28CF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14:paraId="599FD7CC" w14:textId="77777777" w:rsidR="00661D74" w:rsidRPr="00790B31" w:rsidRDefault="00661D74" w:rsidP="00BE28CF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661D74" w:rsidRPr="00790B31" w14:paraId="0B4CE87B" w14:textId="77777777" w:rsidTr="00BE28CF">
        <w:trPr>
          <w:trHeight w:val="749"/>
        </w:trPr>
        <w:tc>
          <w:tcPr>
            <w:tcW w:w="2127" w:type="dxa"/>
          </w:tcPr>
          <w:p w14:paraId="3918FBA7" w14:textId="77777777" w:rsidR="00661D74" w:rsidRPr="00790B31" w:rsidRDefault="00661D74" w:rsidP="00BE28CF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14:paraId="0E7AFD87" w14:textId="77777777" w:rsidR="00661D74" w:rsidRPr="00790B31" w:rsidRDefault="00661D74" w:rsidP="00BE28CF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14:paraId="1F5CDEF0" w14:textId="77777777" w:rsidR="00661D74" w:rsidRPr="00790B31" w:rsidRDefault="00661D74" w:rsidP="00BE28CF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14:paraId="48E16E2F" w14:textId="77777777" w:rsidR="00661D74" w:rsidRPr="00790B31" w:rsidRDefault="00661D74" w:rsidP="00BE28CF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207F5D46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14:paraId="512A0ECF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</w:t>
      </w:r>
      <w:proofErr w:type="gramStart"/>
      <w:r w:rsidRPr="00790B31">
        <w:rPr>
          <w:rFonts w:ascii="Arial" w:hAnsi="Arial" w:cs="Arial"/>
          <w:sz w:val="24"/>
          <w:szCs w:val="24"/>
        </w:rPr>
        <w:t>):_</w:t>
      </w:r>
      <w:proofErr w:type="gramEnd"/>
      <w:r w:rsidRPr="00790B31">
        <w:rPr>
          <w:rFonts w:ascii="Arial" w:hAnsi="Arial" w:cs="Arial"/>
          <w:sz w:val="20"/>
          <w:szCs w:val="20"/>
        </w:rPr>
        <w:t>_____________</w:t>
      </w:r>
    </w:p>
    <w:p w14:paraId="558706DF" w14:textId="77777777" w:rsidR="00661D74" w:rsidRPr="00790B31" w:rsidRDefault="00661D74" w:rsidP="00661D74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381F7387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299FC5B4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4"/>
          <w:szCs w:val="24"/>
        </w:rPr>
        <w:t>_</w:t>
      </w:r>
      <w:r w:rsidRPr="00790B31">
        <w:rPr>
          <w:rFonts w:ascii="Arial" w:hAnsi="Arial" w:cs="Arial"/>
          <w:sz w:val="20"/>
          <w:szCs w:val="20"/>
        </w:rPr>
        <w:t>__________________________________________________________</w:t>
      </w:r>
    </w:p>
    <w:p w14:paraId="7170650D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0"/>
          <w:szCs w:val="20"/>
        </w:rPr>
        <w:t>________________________________________</w:t>
      </w:r>
      <w:r w:rsidRPr="004D07D1">
        <w:rPr>
          <w:rFonts w:ascii="Arial" w:hAnsi="Arial" w:cs="Arial"/>
          <w:sz w:val="20"/>
          <w:szCs w:val="20"/>
        </w:rPr>
        <w:t>________</w:t>
      </w:r>
      <w:r w:rsidRPr="00790B31">
        <w:rPr>
          <w:rFonts w:ascii="Arial" w:hAnsi="Arial" w:cs="Arial"/>
          <w:sz w:val="20"/>
          <w:szCs w:val="20"/>
        </w:rPr>
        <w:t>__</w:t>
      </w:r>
    </w:p>
    <w:p w14:paraId="7FE19BAE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0D1E5B13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60989AED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597C6AAF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1515ADB1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7BB52B46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14:paraId="704A23AC" w14:textId="77777777" w:rsidR="00661D74" w:rsidRPr="004D07D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67477871" w14:textId="77777777" w:rsidR="00661D74" w:rsidRPr="004D07D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3BE463BD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43D31796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14:paraId="143CABBD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14:paraId="769527C1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53231CDC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14:paraId="0517069B" w14:textId="77777777" w:rsidR="00661D74" w:rsidRPr="00790B31" w:rsidRDefault="00661D74" w:rsidP="00661D74">
      <w:pPr>
        <w:spacing w:after="0" w:line="240" w:lineRule="auto"/>
        <w:rPr>
          <w:sz w:val="24"/>
          <w:szCs w:val="24"/>
          <w:lang w:val="kk-KZ"/>
        </w:rPr>
      </w:pPr>
    </w:p>
    <w:p w14:paraId="5F652440" w14:textId="77777777" w:rsidR="00661D74" w:rsidRPr="00790B31" w:rsidRDefault="00661D74" w:rsidP="00661D74">
      <w:pPr>
        <w:spacing w:after="0" w:line="240" w:lineRule="auto"/>
        <w:rPr>
          <w:sz w:val="28"/>
        </w:rPr>
      </w:pPr>
    </w:p>
    <w:p w14:paraId="462C9114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lang w:val="kk-KZ"/>
        </w:rPr>
        <w:t>«___</w:t>
      </w:r>
      <w:r w:rsidRPr="00790B31">
        <w:rPr>
          <w:rFonts w:ascii="Arial" w:hAnsi="Arial" w:cs="Arial"/>
        </w:rPr>
        <w:t>_</w:t>
      </w:r>
      <w:r w:rsidRPr="00790B31">
        <w:rPr>
          <w:rFonts w:ascii="Arial" w:hAnsi="Arial" w:cs="Arial"/>
          <w:lang w:val="kk-KZ"/>
        </w:rPr>
        <w:t>_»_____________20___года</w:t>
      </w:r>
      <w:r w:rsidRPr="00790B31">
        <w:rPr>
          <w:rFonts w:ascii="Arial" w:hAnsi="Arial" w:cs="Arial"/>
        </w:rPr>
        <w:t xml:space="preserve">              ______________________</w:t>
      </w:r>
      <w:r w:rsidRPr="00790B31">
        <w:rPr>
          <w:rFonts w:ascii="Arial" w:hAnsi="Arial" w:cs="Arial"/>
          <w:sz w:val="20"/>
          <w:szCs w:val="20"/>
        </w:rPr>
        <w:br/>
      </w:r>
      <w:r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 w:rsidRPr="00790B31">
        <w:rPr>
          <w:rFonts w:ascii="Arial" w:hAnsi="Arial" w:cs="Arial"/>
          <w:sz w:val="20"/>
          <w:szCs w:val="20"/>
        </w:rPr>
        <w:t>(</w:t>
      </w:r>
      <w:r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Pr="00790B31">
        <w:rPr>
          <w:rFonts w:ascii="Arial" w:hAnsi="Arial" w:cs="Arial"/>
          <w:sz w:val="20"/>
          <w:szCs w:val="20"/>
        </w:rPr>
        <w:t>)</w:t>
      </w:r>
    </w:p>
    <w:p w14:paraId="36C68056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i/>
          <w:sz w:val="20"/>
          <w:szCs w:val="20"/>
        </w:rPr>
        <w:t xml:space="preserve">                   </w:t>
      </w:r>
    </w:p>
    <w:p w14:paraId="7836356F" w14:textId="77777777" w:rsidR="00661D74" w:rsidRDefault="00661D74" w:rsidP="00661D74">
      <w:pPr>
        <w:spacing w:after="0" w:line="240" w:lineRule="auto"/>
        <w:rPr>
          <w:sz w:val="28"/>
          <w:lang w:val="en-US"/>
        </w:rPr>
      </w:pPr>
    </w:p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661D74" w:rsidRPr="00F7191E" w14:paraId="5638917A" w14:textId="77777777" w:rsidTr="00BE28CF">
        <w:trPr>
          <w:trHeight w:val="781"/>
        </w:trPr>
        <w:tc>
          <w:tcPr>
            <w:tcW w:w="5920" w:type="dxa"/>
          </w:tcPr>
          <w:p w14:paraId="52ACED7E" w14:textId="77777777" w:rsidR="00661D74" w:rsidRDefault="00661D74" w:rsidP="00BE28C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14:paraId="4F1FD284" w14:textId="77777777" w:rsidR="00661D74" w:rsidRPr="00F7191E" w:rsidRDefault="00661D74" w:rsidP="00BE28C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14:paraId="12DBE055" w14:textId="77777777" w:rsidR="00661D74" w:rsidRPr="007C3AFB" w:rsidRDefault="00661D74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14:paraId="1839D035" w14:textId="77777777" w:rsidR="00661D74" w:rsidRDefault="00661D74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14:paraId="7CF544FC" w14:textId="77777777" w:rsidR="00661D74" w:rsidRPr="007C3AFB" w:rsidRDefault="00661D74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14:paraId="68647F8A" w14:textId="77777777" w:rsidR="00661D74" w:rsidRDefault="00661D74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и педагогов</w:t>
            </w:r>
          </w:p>
          <w:p w14:paraId="727DC50B" w14:textId="77777777" w:rsidR="00661D74" w:rsidRPr="007C3AFB" w:rsidRDefault="00661D74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рганизаций образования</w:t>
            </w:r>
          </w:p>
          <w:p w14:paraId="5DFD371F" w14:textId="77777777" w:rsidR="00661D74" w:rsidRPr="00F7191E" w:rsidRDefault="00661D74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5331E0C4" w14:textId="77777777" w:rsidR="00661D74" w:rsidRPr="004B772A" w:rsidRDefault="00661D74" w:rsidP="00661D74">
      <w:pPr>
        <w:spacing w:after="0" w:line="240" w:lineRule="auto"/>
        <w:rPr>
          <w:sz w:val="16"/>
          <w:szCs w:val="16"/>
        </w:rPr>
      </w:pPr>
    </w:p>
    <w:p w14:paraId="3B88AB2D" w14:textId="77777777" w:rsidR="00661D74" w:rsidRPr="007C3AFB" w:rsidRDefault="00661D74" w:rsidP="00661D74">
      <w:pPr>
        <w:spacing w:after="0"/>
        <w:jc w:val="center"/>
        <w:rPr>
          <w:rFonts w:ascii="Times New Roman"/>
          <w:b/>
          <w:color w:val="000000"/>
        </w:rPr>
      </w:pPr>
      <w:r w:rsidRPr="004B772A">
        <w:rPr>
          <w:rFonts w:ascii="Arial" w:hAnsi="Arial" w:cs="Arial"/>
          <w:b/>
          <w:color w:val="000000"/>
        </w:rPr>
        <w:t>Оценочный лист кандидата на вакантную или временно вакантную должность педагога</w:t>
      </w:r>
      <w:r w:rsidRPr="007C3AFB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7C3AFB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D3023D">
        <w:rPr>
          <w:rFonts w:ascii="Arial" w:hAnsi="Arial" w:cs="Arial"/>
          <w:sz w:val="20"/>
          <w:szCs w:val="20"/>
        </w:rPr>
        <w:t>_</w:t>
      </w:r>
      <w:r w:rsidRPr="007C3AFB">
        <w:rPr>
          <w:rFonts w:ascii="Times New Roman"/>
          <w:b/>
          <w:color w:val="000000"/>
        </w:rPr>
        <w:t xml:space="preserve">  </w:t>
      </w:r>
    </w:p>
    <w:p w14:paraId="051BAD60" w14:textId="77777777" w:rsidR="00661D74" w:rsidRPr="004B772A" w:rsidRDefault="00661D74" w:rsidP="00661D74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4B772A">
        <w:rPr>
          <w:rFonts w:ascii="Arial" w:hAnsi="Arial" w:cs="Arial"/>
          <w:sz w:val="18"/>
          <w:szCs w:val="18"/>
        </w:rPr>
        <w:t>(фамилия, имя, отчество</w:t>
      </w:r>
      <w:r w:rsidRPr="004B772A">
        <w:rPr>
          <w:rFonts w:ascii="Arial" w:hAnsi="Arial" w:cs="Arial"/>
          <w:sz w:val="18"/>
          <w:szCs w:val="18"/>
          <w:lang w:val="kk-KZ"/>
        </w:rPr>
        <w:t xml:space="preserve"> </w:t>
      </w:r>
      <w:r w:rsidRPr="004B772A">
        <w:rPr>
          <w:rFonts w:ascii="Arial" w:hAnsi="Arial" w:cs="Arial"/>
          <w:sz w:val="18"/>
          <w:szCs w:val="18"/>
        </w:rPr>
        <w:t>(при его наличии))</w:t>
      </w:r>
    </w:p>
    <w:p w14:paraId="11D6EF0E" w14:textId="77777777" w:rsidR="00661D74" w:rsidRDefault="00661D74" w:rsidP="00661D74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1842"/>
        <w:gridCol w:w="2127"/>
        <w:gridCol w:w="5103"/>
        <w:gridCol w:w="850"/>
      </w:tblGrid>
      <w:tr w:rsidR="00661D74" w:rsidRPr="004B772A" w14:paraId="3504D79F" w14:textId="77777777" w:rsidTr="00BE28CF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D9DA1E2" w14:textId="77777777" w:rsidR="00661D74" w:rsidRPr="004B772A" w:rsidRDefault="00661D74" w:rsidP="00BE28C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35844FA" w14:textId="77777777" w:rsidR="00661D74" w:rsidRPr="004B772A" w:rsidRDefault="00661D74" w:rsidP="00BE28C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C5AF7A0" w14:textId="77777777" w:rsidR="00661D74" w:rsidRPr="004B772A" w:rsidRDefault="00661D74" w:rsidP="00BE28C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5103" w:type="dxa"/>
          </w:tcPr>
          <w:p w14:paraId="18DA6F92" w14:textId="77777777" w:rsidR="00661D74" w:rsidRPr="004B772A" w:rsidRDefault="00661D74" w:rsidP="00BE28CF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14:paraId="0EF70198" w14:textId="77777777" w:rsidR="00661D74" w:rsidRPr="004B772A" w:rsidRDefault="00661D74" w:rsidP="00BE28CF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</w:rPr>
              <w:t>О</w:t>
            </w:r>
            <w:r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>ценка</w:t>
            </w:r>
          </w:p>
        </w:tc>
      </w:tr>
      <w:tr w:rsidR="00661D74" w:rsidRPr="004B772A" w14:paraId="79D78A1C" w14:textId="77777777" w:rsidTr="00BE28CF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5D0B978" w14:textId="77777777" w:rsidR="00661D74" w:rsidRPr="004B772A" w:rsidRDefault="00661D74" w:rsidP="00BE28C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367E7BF" w14:textId="77777777" w:rsidR="00661D74" w:rsidRPr="004B772A" w:rsidRDefault="00661D74" w:rsidP="00BE28CF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43231E0" w14:textId="77777777" w:rsidR="00661D74" w:rsidRPr="004B772A" w:rsidRDefault="00661D74" w:rsidP="00BE28C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14:paraId="54B02DA6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Техническое и профессиональное = 1 балл</w:t>
            </w:r>
          </w:p>
          <w:p w14:paraId="05D419E4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 очное = 5 баллов</w:t>
            </w:r>
          </w:p>
          <w:p w14:paraId="34F1F87A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 заочное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дистанционное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2 балла</w:t>
            </w:r>
          </w:p>
          <w:p w14:paraId="41D62016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 высшем образовании с отличием = 7 баллов</w:t>
            </w:r>
          </w:p>
        </w:tc>
        <w:tc>
          <w:tcPr>
            <w:tcW w:w="850" w:type="dxa"/>
          </w:tcPr>
          <w:p w14:paraId="4E99B592" w14:textId="77777777" w:rsidR="00661D74" w:rsidRPr="004B772A" w:rsidRDefault="00661D74" w:rsidP="00BE28C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61D74" w:rsidRPr="004B772A" w14:paraId="7DB695C1" w14:textId="77777777" w:rsidTr="00BE28CF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CDA5FD6" w14:textId="77777777" w:rsidR="00661D74" w:rsidRPr="004B772A" w:rsidRDefault="00661D74" w:rsidP="00BE28C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09B84C3" w14:textId="77777777" w:rsidR="00661D74" w:rsidRPr="004B772A" w:rsidRDefault="00661D74" w:rsidP="00BE28CF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940F586" w14:textId="77777777" w:rsidR="00661D74" w:rsidRPr="004B772A" w:rsidRDefault="00661D74" w:rsidP="00BE28C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14:paraId="3C17D080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Магистр или специалист с высшим образованием = 5 баллов;</w:t>
            </w:r>
          </w:p>
          <w:p w14:paraId="78A68887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14:paraId="27D08E91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октор наук = 10 баллов</w:t>
            </w:r>
          </w:p>
          <w:p w14:paraId="06FA1D55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андидат наук = 10 баллов</w:t>
            </w:r>
          </w:p>
        </w:tc>
        <w:tc>
          <w:tcPr>
            <w:tcW w:w="850" w:type="dxa"/>
          </w:tcPr>
          <w:p w14:paraId="4443F263" w14:textId="77777777" w:rsidR="00661D74" w:rsidRPr="004B772A" w:rsidRDefault="00661D74" w:rsidP="00BE28C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61D74" w:rsidRPr="004B772A" w14:paraId="00DA6B09" w14:textId="77777777" w:rsidTr="00BE28CF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09C0C7D" w14:textId="77777777" w:rsidR="00661D74" w:rsidRPr="004B772A" w:rsidRDefault="00661D74" w:rsidP="00BE28C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D980F85" w14:textId="77777777" w:rsidR="00661D74" w:rsidRPr="004B772A" w:rsidRDefault="00661D74" w:rsidP="00BE28CF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Национальное квалификационное тестирование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D9841AD" w14:textId="77777777" w:rsidR="00661D74" w:rsidRPr="004B772A" w:rsidRDefault="00661D74" w:rsidP="00BE28C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5103" w:type="dxa"/>
          </w:tcPr>
          <w:p w14:paraId="451C53F4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»</w:t>
            </w:r>
          </w:p>
          <w:p w14:paraId="6ACD83C4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14:paraId="6944E505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14:paraId="1312E389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60 до 70 баллов = 2 балла</w:t>
            </w:r>
          </w:p>
          <w:p w14:paraId="56AFB5C4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 5 баллов</w:t>
            </w:r>
          </w:p>
          <w:p w14:paraId="2DDD067B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80 до 90 баллов = 6 баллов</w:t>
            </w:r>
          </w:p>
          <w:p w14:paraId="134E7434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14:paraId="43CCA85C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14:paraId="1D63B77A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</w:t>
            </w:r>
          </w:p>
          <w:p w14:paraId="158285EF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4B58E7A8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2CBBFCF6" w14:textId="77777777" w:rsidR="00661D74" w:rsidRPr="00304B28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14:paraId="42E4368B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модератор»</w:t>
            </w:r>
          </w:p>
          <w:p w14:paraId="480D4FC8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14:paraId="41BA8AF7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а</w:t>
            </w:r>
          </w:p>
          <w:p w14:paraId="2C72015F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2CAB529C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438CEDE2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8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108ECE52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14:paraId="518DE3C0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14:paraId="4B670CEC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4B67A136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61A06889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61D73A64" w14:textId="77777777" w:rsidR="00661D74" w:rsidRPr="00304B28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14:paraId="18E7FA61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эксперт»</w:t>
            </w:r>
          </w:p>
          <w:p w14:paraId="167D0BDF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14:paraId="563D1911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14:paraId="00F77DB7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319E9578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2BD8FB15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3E25157B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14:paraId="2FB5DE66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14:paraId="6F21AE97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7A33D841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31FC2A21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31E8F8D9" w14:textId="77777777" w:rsidR="00661D74" w:rsidRPr="00304B28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14:paraId="519F73E6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исследователь»</w:t>
            </w:r>
          </w:p>
          <w:p w14:paraId="6D2E1AF0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14:paraId="1CCC67F8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14:paraId="68BD5574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42844478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674376B3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9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222D9954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14:paraId="4A5FFF5C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14:paraId="5FD45013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6F10D911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74645E27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497CFD79" w14:textId="77777777" w:rsidR="00661D74" w:rsidRPr="00304B28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14:paraId="5B14D5CF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мастер»</w:t>
            </w:r>
          </w:p>
          <w:p w14:paraId="495B51A5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0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</w:tc>
        <w:tc>
          <w:tcPr>
            <w:tcW w:w="850" w:type="dxa"/>
          </w:tcPr>
          <w:p w14:paraId="4F5812EA" w14:textId="77777777" w:rsidR="00661D74" w:rsidRPr="004B772A" w:rsidRDefault="00661D74" w:rsidP="00BE28C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61D74" w:rsidRPr="004B772A" w14:paraId="25D5933F" w14:textId="77777777" w:rsidTr="00BE28CF">
        <w:trPr>
          <w:trHeight w:val="136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648EB72" w14:textId="77777777" w:rsidR="00661D74" w:rsidRPr="004B772A" w:rsidRDefault="00661D74" w:rsidP="00BE28C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4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67D5094" w14:textId="77777777" w:rsidR="00661D74" w:rsidRPr="004B772A" w:rsidRDefault="00661D74" w:rsidP="00BE28CF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Квалификация/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атегория. </w:t>
            </w:r>
          </w:p>
          <w:p w14:paraId="50890CBD" w14:textId="77777777" w:rsidR="00661D74" w:rsidRPr="004B772A" w:rsidRDefault="00661D74" w:rsidP="00BE28CF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4BA99BC" w14:textId="77777777" w:rsidR="00661D74" w:rsidRPr="004B772A" w:rsidRDefault="00661D74" w:rsidP="00BE28C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14:paraId="75A88A6D" w14:textId="77777777" w:rsidR="00661D74" w:rsidRPr="004B772A" w:rsidRDefault="00661D74" w:rsidP="00BE28C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103" w:type="dxa"/>
          </w:tcPr>
          <w:p w14:paraId="5DD35C3A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2 категория = 1 балл</w:t>
            </w:r>
          </w:p>
          <w:p w14:paraId="1085F4D1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1 категория = 2 балла</w:t>
            </w:r>
          </w:p>
          <w:p w14:paraId="7E0D9DEF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ая категория = 3 балла</w:t>
            </w:r>
          </w:p>
          <w:p w14:paraId="6B70D9E0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одератор = 3 балла</w:t>
            </w:r>
          </w:p>
          <w:p w14:paraId="6363508C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эксперт = 5 баллов</w:t>
            </w:r>
          </w:p>
          <w:p w14:paraId="7415F388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исследователь = 7 баллов</w:t>
            </w:r>
          </w:p>
          <w:p w14:paraId="092C9F19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астер = 10 баллов</w:t>
            </w:r>
          </w:p>
        </w:tc>
        <w:tc>
          <w:tcPr>
            <w:tcW w:w="850" w:type="dxa"/>
          </w:tcPr>
          <w:p w14:paraId="0FE02AC5" w14:textId="77777777" w:rsidR="00661D74" w:rsidRPr="004B772A" w:rsidRDefault="00661D74" w:rsidP="00BE28C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61D74" w:rsidRPr="004B772A" w14:paraId="15447120" w14:textId="77777777" w:rsidTr="00BE28CF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D7E9CE6" w14:textId="77777777" w:rsidR="00661D74" w:rsidRPr="004B772A" w:rsidRDefault="00661D74" w:rsidP="00BE28C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D55E232" w14:textId="77777777" w:rsidR="00661D74" w:rsidRPr="004B772A" w:rsidRDefault="00661D74" w:rsidP="00BE28CF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Стаж педагогической деятельност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2D36C4E" w14:textId="77777777" w:rsidR="00661D74" w:rsidRPr="004B772A" w:rsidRDefault="00661D74" w:rsidP="00BE28C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14:paraId="33EEEBDD" w14:textId="77777777" w:rsidR="00661D74" w:rsidRPr="004B772A" w:rsidRDefault="00661D74" w:rsidP="00BE28C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от 1 до 3 лет = 1 балл</w:t>
            </w:r>
          </w:p>
          <w:p w14:paraId="6FDB5D1E" w14:textId="77777777" w:rsidR="00661D74" w:rsidRPr="004B772A" w:rsidRDefault="00661D74" w:rsidP="00BE28C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от 3 до 5 лет = 1,5 балла</w:t>
            </w:r>
          </w:p>
          <w:p w14:paraId="4D902DF3" w14:textId="77777777" w:rsidR="00661D74" w:rsidRPr="004B772A" w:rsidRDefault="00661D74" w:rsidP="00BE28C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от 5 до 10 лет = 2 балла</w:t>
            </w:r>
          </w:p>
          <w:p w14:paraId="2F3FAC67" w14:textId="77777777" w:rsidR="00661D74" w:rsidRPr="004B772A" w:rsidRDefault="00661D74" w:rsidP="00BE28C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от 10 и более = 3 балла</w:t>
            </w:r>
          </w:p>
        </w:tc>
        <w:tc>
          <w:tcPr>
            <w:tcW w:w="850" w:type="dxa"/>
          </w:tcPr>
          <w:p w14:paraId="38C5BF30" w14:textId="77777777" w:rsidR="00661D74" w:rsidRPr="004B772A" w:rsidRDefault="00661D74" w:rsidP="00BE28C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61D74" w:rsidRPr="004B772A" w14:paraId="2AD30079" w14:textId="77777777" w:rsidTr="00BE28CF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DB4A68C" w14:textId="77777777" w:rsidR="00661D74" w:rsidRPr="004B772A" w:rsidRDefault="00661D74" w:rsidP="00BE28C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6664578" w14:textId="77777777" w:rsidR="00661D74" w:rsidRPr="004B772A" w:rsidRDefault="00661D74" w:rsidP="00BE28CF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C83C2C4" w14:textId="77777777" w:rsidR="00661D74" w:rsidRPr="004B772A" w:rsidRDefault="00661D74" w:rsidP="00BE28C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14:paraId="15D3BF8F" w14:textId="77777777" w:rsidR="00661D74" w:rsidRPr="004B772A" w:rsidRDefault="00661D74" w:rsidP="00BE28C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методист = 1 балл </w:t>
            </w:r>
          </w:p>
          <w:p w14:paraId="77688938" w14:textId="77777777" w:rsidR="00661D74" w:rsidRPr="004B772A" w:rsidRDefault="00661D74" w:rsidP="00BE28C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заместитель директора = 3 балла</w:t>
            </w:r>
          </w:p>
          <w:p w14:paraId="006512FF" w14:textId="77777777" w:rsidR="00661D74" w:rsidRPr="004B772A" w:rsidRDefault="00661D74" w:rsidP="00BE28C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директор = 5 баллов</w:t>
            </w:r>
          </w:p>
          <w:p w14:paraId="4096789C" w14:textId="77777777" w:rsidR="00661D74" w:rsidRPr="004B772A" w:rsidRDefault="00661D74" w:rsidP="00BE28CF">
            <w:pPr>
              <w:spacing w:after="0" w:line="240" w:lineRule="auto"/>
              <w:ind w:left="141" w:firstLine="85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679DC672" w14:textId="77777777" w:rsidR="00661D74" w:rsidRPr="004B772A" w:rsidRDefault="00661D74" w:rsidP="00BE28C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61D74" w:rsidRPr="004B772A" w14:paraId="51BDC3E9" w14:textId="77777777" w:rsidTr="00BE28CF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BC5DB80" w14:textId="77777777" w:rsidR="00661D74" w:rsidRPr="004B772A" w:rsidRDefault="00661D74" w:rsidP="00BE28C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082AA85" w14:textId="77777777" w:rsidR="00661D74" w:rsidRPr="004B772A" w:rsidRDefault="00661D74" w:rsidP="00BE28CF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,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впервые поступающих на работу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FD4953E" w14:textId="77777777" w:rsidR="00661D74" w:rsidRPr="004B772A" w:rsidRDefault="00661D74" w:rsidP="00BE28C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5103" w:type="dxa"/>
          </w:tcPr>
          <w:p w14:paraId="796E5F22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Результаты педагогической/ профессиональной практики «отлично» = 1 балл</w:t>
            </w:r>
          </w:p>
          <w:p w14:paraId="1A44A5F9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</w:tcPr>
          <w:p w14:paraId="569FF66E" w14:textId="77777777" w:rsidR="00661D74" w:rsidRPr="004B772A" w:rsidRDefault="00661D74" w:rsidP="00BE28C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61D74" w:rsidRPr="004B772A" w14:paraId="3157CEF6" w14:textId="77777777" w:rsidTr="00BE28CF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8119556" w14:textId="77777777" w:rsidR="00661D74" w:rsidRPr="004B772A" w:rsidRDefault="00661D74" w:rsidP="00BE28C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59B0053" w14:textId="77777777" w:rsidR="00661D74" w:rsidRPr="004B772A" w:rsidRDefault="00661D74" w:rsidP="00BE28CF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с предыдущего места работы </w:t>
            </w:r>
            <w:r w:rsidRPr="00304B28">
              <w:rPr>
                <w:rFonts w:ascii="Arial" w:eastAsia="Calibri" w:hAnsi="Arial" w:cs="Arial"/>
                <w:i/>
                <w:sz w:val="16"/>
                <w:szCs w:val="16"/>
              </w:rPr>
              <w:t>(при осуществлении трудовой деятельности)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6684233" w14:textId="77777777" w:rsidR="00661D74" w:rsidRPr="004B772A" w:rsidRDefault="00661D74" w:rsidP="00BE28C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П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исьмо</w:t>
            </w:r>
            <w:proofErr w:type="spellEnd"/>
          </w:p>
        </w:tc>
        <w:tc>
          <w:tcPr>
            <w:tcW w:w="5103" w:type="dxa"/>
          </w:tcPr>
          <w:p w14:paraId="58C07465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Наличие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положительн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го рекомендательного письма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14:paraId="6A3E26AC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Отсутствие рекомендательного письма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минус 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6D5E8879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егативное рекомендательное письмо = минус 5 баллов</w:t>
            </w:r>
          </w:p>
        </w:tc>
        <w:tc>
          <w:tcPr>
            <w:tcW w:w="850" w:type="dxa"/>
          </w:tcPr>
          <w:p w14:paraId="5EA66AB0" w14:textId="77777777" w:rsidR="00661D74" w:rsidRPr="004B772A" w:rsidRDefault="00661D74" w:rsidP="00BE28C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661D74" w:rsidRPr="004B772A" w14:paraId="40D7FF4D" w14:textId="77777777" w:rsidTr="00BE28CF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0AB71DC" w14:textId="77777777" w:rsidR="00661D74" w:rsidRPr="004B772A" w:rsidRDefault="00661D74" w:rsidP="00BE28C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C3BCB22" w14:textId="77777777" w:rsidR="00661D74" w:rsidRPr="004B772A" w:rsidRDefault="00661D74" w:rsidP="00BE28CF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Показатели профессиональных достижений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CEC9265" w14:textId="77777777" w:rsidR="00661D74" w:rsidRPr="004B772A" w:rsidRDefault="00661D74" w:rsidP="00BE28C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-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дипломы, грамоты победителей олимпиад и конкурсов, научных проектов обучающихся;</w:t>
            </w:r>
          </w:p>
          <w:p w14:paraId="5AB90BA0" w14:textId="77777777" w:rsidR="00661D74" w:rsidRPr="004B772A" w:rsidRDefault="00661D74" w:rsidP="00BE28C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ы, грамоты победителей олимпиад и конкурсов учителя;</w:t>
            </w:r>
          </w:p>
          <w:p w14:paraId="07FFD84A" w14:textId="77777777" w:rsidR="00661D74" w:rsidRPr="004B772A" w:rsidRDefault="00661D74" w:rsidP="00BE28C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5103" w:type="dxa"/>
          </w:tcPr>
          <w:p w14:paraId="7D193637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0,5 балла</w:t>
            </w:r>
          </w:p>
          <w:p w14:paraId="4B41EA0B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14:paraId="3ABC90D2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14:paraId="6F0CA68C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участник конкурса «Лучший педагог» = 1 балл</w:t>
            </w:r>
          </w:p>
          <w:p w14:paraId="535E3607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 конкурса «Лучший педагог» = 5 баллов</w:t>
            </w:r>
          </w:p>
          <w:p w14:paraId="604B9D68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бладатель медали «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Қазақстан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еңбек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сіңірген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ұстазы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>» = 10 баллов</w:t>
            </w:r>
          </w:p>
        </w:tc>
        <w:tc>
          <w:tcPr>
            <w:tcW w:w="850" w:type="dxa"/>
          </w:tcPr>
          <w:p w14:paraId="4FE28A14" w14:textId="77777777" w:rsidR="00661D74" w:rsidRPr="004B772A" w:rsidRDefault="00661D74" w:rsidP="00BE28C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61D74" w:rsidRPr="004B772A" w14:paraId="5773BD15" w14:textId="77777777" w:rsidTr="00BE28CF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96A053D" w14:textId="77777777" w:rsidR="00661D74" w:rsidRPr="004B772A" w:rsidRDefault="00661D74" w:rsidP="00BE28C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357CDF4" w14:textId="77777777" w:rsidR="00661D74" w:rsidRPr="004B772A" w:rsidRDefault="00661D74" w:rsidP="00BE28CF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A84C67B" w14:textId="77777777" w:rsidR="00661D74" w:rsidRPr="004B772A" w:rsidRDefault="00661D74" w:rsidP="00BE28C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5103" w:type="dxa"/>
          </w:tcPr>
          <w:p w14:paraId="62BF4967" w14:textId="77777777" w:rsidR="00661D74" w:rsidRPr="00304B28" w:rsidRDefault="00661D74" w:rsidP="00BE28CF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14:paraId="5F6FE3C3" w14:textId="77777777" w:rsidR="00661D74" w:rsidRPr="00304B28" w:rsidRDefault="00661D74" w:rsidP="00BE28CF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14:paraId="62818688" w14:textId="77777777" w:rsidR="00661D74" w:rsidRPr="004B772A" w:rsidRDefault="00661D74" w:rsidP="00BE28CF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наличие публикации по научно-исследовательской деятельности, включенный в перечень КОКСОН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en-US"/>
              </w:rPr>
              <w:t>Scopus</w:t>
            </w:r>
            <w:r w:rsidRPr="00304B28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</w:tc>
        <w:tc>
          <w:tcPr>
            <w:tcW w:w="850" w:type="dxa"/>
          </w:tcPr>
          <w:p w14:paraId="1E12EF51" w14:textId="77777777" w:rsidR="00661D74" w:rsidRPr="004B772A" w:rsidRDefault="00661D74" w:rsidP="00BE28C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61D74" w:rsidRPr="004B772A" w14:paraId="2BB0DA1E" w14:textId="77777777" w:rsidTr="00BE28CF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E29B37C" w14:textId="77777777" w:rsidR="00661D74" w:rsidRPr="004B772A" w:rsidRDefault="00661D74" w:rsidP="00BE28C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0D76241" w14:textId="77777777" w:rsidR="00661D74" w:rsidRPr="004B772A" w:rsidRDefault="00661D74" w:rsidP="00BE28CF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1E13906" w14:textId="77777777" w:rsidR="00661D74" w:rsidRPr="004B772A" w:rsidRDefault="00661D74" w:rsidP="00BE28C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лидерство</w:t>
            </w:r>
          </w:p>
          <w:p w14:paraId="085553C1" w14:textId="77777777" w:rsidR="00661D74" w:rsidRPr="004B772A" w:rsidRDefault="00661D74" w:rsidP="00BE28C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- реализация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полиязычия</w:t>
            </w:r>
            <w:proofErr w:type="spellEnd"/>
          </w:p>
        </w:tc>
        <w:tc>
          <w:tcPr>
            <w:tcW w:w="5103" w:type="dxa"/>
          </w:tcPr>
          <w:p w14:paraId="4C7ACBE9" w14:textId="77777777" w:rsidR="00661D74" w:rsidRPr="004B772A" w:rsidRDefault="00661D74" w:rsidP="00BE28CF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14:paraId="1DED7759" w14:textId="77777777" w:rsidR="00661D74" w:rsidRPr="004B772A" w:rsidRDefault="00661D74" w:rsidP="00BE28CF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руководство МО = 1 балл</w:t>
            </w:r>
          </w:p>
          <w:p w14:paraId="3A0852AC" w14:textId="77777777" w:rsidR="00661D74" w:rsidRPr="004B772A" w:rsidRDefault="00661D74" w:rsidP="00BE28CF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лидер профессионально-педагогического сообщества = 1 балл</w:t>
            </w:r>
          </w:p>
          <w:p w14:paraId="6C5852F2" w14:textId="77777777" w:rsidR="00661D74" w:rsidRPr="004B772A" w:rsidRDefault="00661D74" w:rsidP="00BE28CF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2 языках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, рус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 = 2 балла</w:t>
            </w:r>
          </w:p>
          <w:p w14:paraId="1372EC2D" w14:textId="77777777" w:rsidR="00661D74" w:rsidRPr="004B772A" w:rsidRDefault="00661D74" w:rsidP="00BE28CF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русский, иностранный/казах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3 балла,</w:t>
            </w:r>
          </w:p>
          <w:p w14:paraId="3ADB414E" w14:textId="77777777" w:rsidR="00661D74" w:rsidRPr="004B772A" w:rsidRDefault="00661D74" w:rsidP="00BE28CF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3 языках (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, русский, 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14:paraId="086527B4" w14:textId="77777777" w:rsidR="00661D74" w:rsidRPr="004B772A" w:rsidRDefault="00661D74" w:rsidP="00BE28C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61D74" w:rsidRPr="004B772A" w14:paraId="50E4A7F4" w14:textId="77777777" w:rsidTr="00BE28CF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AAC6D71" w14:textId="77777777" w:rsidR="00661D74" w:rsidRPr="004B772A" w:rsidRDefault="00661D74" w:rsidP="00BE28C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3EF58E7" w14:textId="77777777" w:rsidR="00661D74" w:rsidRPr="004B772A" w:rsidRDefault="00661D74" w:rsidP="00BE28CF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К</w:t>
            </w:r>
            <w:proofErr w:type="spellStart"/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совая</w:t>
            </w:r>
            <w:proofErr w:type="spellEnd"/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подготовка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0324906" w14:textId="77777777" w:rsidR="00661D74" w:rsidRPr="004B772A" w:rsidRDefault="00661D74" w:rsidP="00BE28C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сертификаты предметной подготовки;</w:t>
            </w:r>
          </w:p>
          <w:p w14:paraId="74281A02" w14:textId="77777777" w:rsidR="00661D74" w:rsidRPr="004B772A" w:rsidRDefault="00661D74" w:rsidP="00BE28C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- сертификат на цифровую грамотность, </w:t>
            </w:r>
          </w:p>
          <w:p w14:paraId="417AACB9" w14:textId="77777777" w:rsidR="00661D74" w:rsidRPr="004B772A" w:rsidRDefault="00661D74" w:rsidP="00BE28C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КАЗТЕСТ, IELTS; </w:t>
            </w:r>
          </w:p>
          <w:p w14:paraId="1A410190" w14:textId="77777777" w:rsidR="00661D74" w:rsidRPr="004B772A" w:rsidRDefault="00661D74" w:rsidP="00BE28C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TOEFL; DELF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;</w:t>
            </w:r>
          </w:p>
          <w:p w14:paraId="4AE5A84F" w14:textId="77777777" w:rsidR="00661D74" w:rsidRPr="004B772A" w:rsidRDefault="00661D74" w:rsidP="00BE28C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Goethe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Zertifikat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, обучение по программам «Основы программирования в Python», «Обучение работе с Microsoft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103" w:type="dxa"/>
          </w:tcPr>
          <w:p w14:paraId="6776C4F9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урсы ЦПМ НИШ, 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Өрлеу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» = 0,5 балла</w:t>
            </w:r>
          </w:p>
          <w:p w14:paraId="526F8256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урсы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,5 балла (каждый отдельно)</w:t>
            </w:r>
          </w:p>
        </w:tc>
        <w:tc>
          <w:tcPr>
            <w:tcW w:w="850" w:type="dxa"/>
          </w:tcPr>
          <w:p w14:paraId="1AE7FD14" w14:textId="77777777" w:rsidR="00661D74" w:rsidRPr="004B772A" w:rsidRDefault="00661D74" w:rsidP="00BE28C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61D74" w:rsidRPr="004B772A" w14:paraId="04CA07F7" w14:textId="77777777" w:rsidTr="00BE28CF">
        <w:tc>
          <w:tcPr>
            <w:tcW w:w="2343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F0C249D" w14:textId="77777777" w:rsidR="00661D74" w:rsidRPr="00304B28" w:rsidRDefault="00661D74" w:rsidP="00BE28CF">
            <w:pPr>
              <w:spacing w:after="0" w:line="240" w:lineRule="auto"/>
              <w:ind w:firstLine="851"/>
              <w:jc w:val="both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7230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FE5873B" w14:textId="77777777" w:rsidR="00661D74" w:rsidRPr="00304B28" w:rsidRDefault="00661D74" w:rsidP="00BE28CF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304B28">
              <w:rPr>
                <w:rFonts w:ascii="Arial" w:eastAsia="Calibri" w:hAnsi="Arial" w:cs="Arial"/>
                <w:b/>
                <w:sz w:val="18"/>
                <w:szCs w:val="18"/>
              </w:rPr>
              <w:t xml:space="preserve">Максимальный балл – </w:t>
            </w:r>
            <w:r w:rsidRPr="00304B28">
              <w:rPr>
                <w:rFonts w:ascii="Arial" w:eastAsia="Calibri" w:hAnsi="Arial" w:cs="Arial"/>
                <w:b/>
                <w:sz w:val="18"/>
                <w:szCs w:val="18"/>
                <w:lang w:val="kk-KZ"/>
              </w:rPr>
              <w:t>83</w:t>
            </w:r>
          </w:p>
        </w:tc>
        <w:tc>
          <w:tcPr>
            <w:tcW w:w="850" w:type="dxa"/>
          </w:tcPr>
          <w:p w14:paraId="6381C75C" w14:textId="77777777" w:rsidR="00661D74" w:rsidRPr="004B772A" w:rsidRDefault="00661D74" w:rsidP="00BE28CF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55A045A7" w14:textId="77777777" w:rsidR="00661D74" w:rsidRPr="004B772A" w:rsidRDefault="00661D74" w:rsidP="00D62329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</w:p>
    <w:sectPr w:rsidR="00661D74" w:rsidRPr="004B772A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0274"/>
    <w:rsid w:val="00201486"/>
    <w:rsid w:val="004401AC"/>
    <w:rsid w:val="005E4B0F"/>
    <w:rsid w:val="00625E1A"/>
    <w:rsid w:val="00661D74"/>
    <w:rsid w:val="007B5B47"/>
    <w:rsid w:val="00810274"/>
    <w:rsid w:val="0086592A"/>
    <w:rsid w:val="00A81D9B"/>
    <w:rsid w:val="00AE3D6F"/>
    <w:rsid w:val="00BD4594"/>
    <w:rsid w:val="00C06D6F"/>
    <w:rsid w:val="00D62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46D72"/>
  <w15:docId w15:val="{B2B24224-8B9C-45A5-9360-F68BDC035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1D7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61D7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76A48-7959-43AF-9D2E-8ED9281FB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755</Words>
  <Characters>1000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хытнур</dc:creator>
  <cp:keywords/>
  <dc:description/>
  <cp:lastModifiedBy>Рысжан Дюсенова</cp:lastModifiedBy>
  <cp:revision>12</cp:revision>
  <dcterms:created xsi:type="dcterms:W3CDTF">2022-08-01T15:21:00Z</dcterms:created>
  <dcterms:modified xsi:type="dcterms:W3CDTF">2023-02-01T04:09:00Z</dcterms:modified>
</cp:coreProperties>
</file>